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6A" w:rsidRDefault="0072116A" w:rsidP="0072116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jc w:val="right"/>
        <w:rPr>
          <w:rFonts w:ascii="Tahoma" w:hAnsi="Tahoma" w:cs="Tahoma"/>
          <w:b/>
        </w:rPr>
      </w:pPr>
      <w:r w:rsidRPr="00B17FC9">
        <w:rPr>
          <w:rFonts w:ascii="Tahoma" w:hAnsi="Tahoma" w:cs="Tahoma"/>
          <w:b/>
          <w:highlight w:val="lightGray"/>
        </w:rPr>
        <w:t>Załącznik nr 1A do SIWZ</w:t>
      </w:r>
    </w:p>
    <w:p w:rsidR="00704B58" w:rsidRPr="00387C8F" w:rsidRDefault="00704B58" w:rsidP="00704B58">
      <w:pPr>
        <w:jc w:val="both"/>
        <w:rPr>
          <w:i/>
          <w:color w:val="FF0000"/>
          <w:sz w:val="16"/>
          <w:szCs w:val="16"/>
        </w:rPr>
      </w:pPr>
      <w:r w:rsidRPr="00387C8F">
        <w:rPr>
          <w:rFonts w:ascii="Tahoma" w:hAnsi="Tahoma" w:cs="Tahoma"/>
          <w:i/>
          <w:sz w:val="16"/>
          <w:szCs w:val="16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 do SIWZ</w:t>
      </w: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)</w:t>
      </w:r>
    </w:p>
    <w:p w:rsidR="00704B58" w:rsidRPr="00016D0D" w:rsidRDefault="00704B58" w:rsidP="00704B58">
      <w:pPr>
        <w:jc w:val="right"/>
        <w:rPr>
          <w:rFonts w:ascii="Arial" w:hAnsi="Arial" w:cs="Tahoma"/>
          <w:b/>
        </w:rPr>
      </w:pPr>
    </w:p>
    <w:p w:rsidR="00704B58" w:rsidRPr="00016D0D" w:rsidRDefault="00704B58" w:rsidP="00704B58">
      <w:pPr>
        <w:keepNext/>
        <w:shd w:val="clear" w:color="auto" w:fill="D9D9D9"/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016D0D">
        <w:rPr>
          <w:rFonts w:ascii="Tahoma" w:hAnsi="Tahoma" w:cs="Tahoma"/>
          <w:b/>
          <w:i/>
          <w:u w:val="single"/>
        </w:rPr>
        <w:t xml:space="preserve">WYMAGANE PARAMETRY/WARUNKI TECHNICZNE </w:t>
      </w:r>
    </w:p>
    <w:p w:rsidR="001008AF" w:rsidRDefault="001008AF">
      <w:pPr>
        <w:rPr>
          <w:rFonts w:ascii="Tahoma" w:hAnsi="Tahoma" w:cs="Tahoma"/>
          <w:sz w:val="18"/>
          <w:szCs w:val="18"/>
        </w:rPr>
      </w:pPr>
    </w:p>
    <w:p w:rsidR="004636A6" w:rsidRDefault="004636A6">
      <w:pPr>
        <w:rPr>
          <w:rFonts w:ascii="Tahoma" w:hAnsi="Tahoma" w:cs="Tahoma"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 protezy do hemodializy</w:t>
      </w:r>
      <w:r>
        <w:rPr>
          <w:rFonts w:ascii="Tahoma" w:hAnsi="Tahoma" w:cs="Tahoma"/>
          <w:b/>
          <w:sz w:val="18"/>
          <w:szCs w:val="18"/>
        </w:rPr>
        <w:t xml:space="preserve"> - </w:t>
      </w:r>
      <w:r w:rsidRPr="00CA2697">
        <w:rPr>
          <w:rFonts w:ascii="Tahoma" w:hAnsi="Tahoma" w:cs="Tahoma"/>
          <w:b/>
          <w:sz w:val="18"/>
          <w:szCs w:val="18"/>
        </w:rPr>
        <w:t>Zadanie nr 1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Pr="004636A6" w:rsidRDefault="004636A6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4636A6" w:rsidRPr="004636A6" w:rsidRDefault="004636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arametry techniczne - protezy do hemodializy</w:t>
            </w:r>
          </w:p>
        </w:tc>
        <w:tc>
          <w:tcPr>
            <w:tcW w:w="2977" w:type="dxa"/>
            <w:vAlign w:val="center"/>
          </w:tcPr>
          <w:p w:rsidR="004636A6" w:rsidRPr="004636A6" w:rsidRDefault="006321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3747D">
              <w:rPr>
                <w:rFonts w:ascii="Tahoma" w:hAnsi="Tahoma" w:cs="Tahoma"/>
                <w:b/>
                <w:sz w:val="18"/>
                <w:szCs w:val="18"/>
              </w:rPr>
              <w:t xml:space="preserve">Potwierdzenie spełnie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maganego warunku.( </w:t>
            </w:r>
            <w:r w:rsidR="004636A6"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*</w:t>
            </w: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a przeznaczona do wczesnego nakłuwania celem zyskania dostępu naczyniowego do dializy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Wysoka wytrzymałość na rozciąganie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ełna szczelność protezy w miejscach wkłuć igły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FB4384">
        <w:trPr>
          <w:trHeight w:val="411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Struktura protezy trójwarstwowa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0D9C" w:rsidTr="00BE05CC">
        <w:trPr>
          <w:trHeight w:val="411"/>
        </w:trPr>
        <w:tc>
          <w:tcPr>
            <w:tcW w:w="709" w:type="dxa"/>
            <w:vAlign w:val="center"/>
          </w:tcPr>
          <w:p w:rsidR="00F40D9C" w:rsidRDefault="00F40D9C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eza sterylna.</w:t>
            </w:r>
          </w:p>
        </w:tc>
        <w:tc>
          <w:tcPr>
            <w:tcW w:w="2977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0D9C" w:rsidTr="00BE05CC">
        <w:trPr>
          <w:trHeight w:val="411"/>
        </w:trPr>
        <w:tc>
          <w:tcPr>
            <w:tcW w:w="709" w:type="dxa"/>
            <w:vAlign w:val="center"/>
          </w:tcPr>
          <w:p w:rsidR="00F40D9C" w:rsidRDefault="00F40D9C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F6196C">
              <w:rPr>
                <w:rFonts w:ascii="Tahoma" w:hAnsi="Tahoma" w:cs="Tahoma"/>
                <w:sz w:val="18"/>
                <w:szCs w:val="18"/>
              </w:rPr>
              <w:t>ata ważności od momentu dostarczenia minimum 2 lat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0D9C" w:rsidTr="00BE05CC">
        <w:trPr>
          <w:trHeight w:val="411"/>
        </w:trPr>
        <w:tc>
          <w:tcPr>
            <w:tcW w:w="709" w:type="dxa"/>
            <w:vAlign w:val="center"/>
          </w:tcPr>
          <w:p w:rsidR="00F40D9C" w:rsidRDefault="00F40D9C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946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F6196C">
              <w:rPr>
                <w:rFonts w:ascii="Tahoma" w:hAnsi="Tahoma" w:cs="Tahoma"/>
                <w:sz w:val="18"/>
                <w:szCs w:val="18"/>
              </w:rPr>
              <w:t>ażda z protez musi posiadać nalepkę w ilości 4 sztuk z informacją zawierającą</w:t>
            </w:r>
            <w:r>
              <w:rPr>
                <w:rFonts w:ascii="Tahoma" w:hAnsi="Tahoma" w:cs="Tahoma"/>
                <w:sz w:val="18"/>
                <w:szCs w:val="18"/>
              </w:rPr>
              <w:t xml:space="preserve">: datę ważności, opis produktu </w:t>
            </w:r>
            <w:r w:rsidRPr="00F6196C">
              <w:rPr>
                <w:rFonts w:ascii="Tahoma" w:hAnsi="Tahoma" w:cs="Tahoma"/>
                <w:sz w:val="18"/>
                <w:szCs w:val="18"/>
              </w:rPr>
              <w:t>oraz numer serii</w:t>
            </w:r>
            <w:r w:rsidR="00FE283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40D9C" w:rsidRDefault="00F40D9C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Pr="00704B58" w:rsidRDefault="00704B58" w:rsidP="00704B58">
      <w:pPr>
        <w:rPr>
          <w:rFonts w:ascii="Tahoma" w:hAnsi="Tahoma" w:cs="Tahoma"/>
          <w:b/>
          <w:sz w:val="18"/>
          <w:szCs w:val="18"/>
        </w:rPr>
      </w:pPr>
      <w:r w:rsidRPr="00704B58">
        <w:rPr>
          <w:rFonts w:ascii="Tahoma" w:hAnsi="Tahoma" w:cs="Tahoma"/>
          <w:b/>
          <w:sz w:val="18"/>
          <w:szCs w:val="18"/>
        </w:rPr>
        <w:t xml:space="preserve">*Uwaga!  </w:t>
      </w:r>
    </w:p>
    <w:p w:rsidR="0063213E" w:rsidRPr="0063213E" w:rsidRDefault="0063213E" w:rsidP="0063213E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wymaga od Wykonawcy wypełnienia powyższej tabeli, udzielając odpowiedzi „TAK” lub „NIE” – dla potwierdzenia spełnienia wymaganego warunku granicznego. Wpisanie „NIE” spowoduje odrzucenie oferty.</w:t>
      </w:r>
    </w:p>
    <w:p w:rsidR="0063213E" w:rsidRPr="0063213E" w:rsidRDefault="0063213E" w:rsidP="0063213E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sugeruje, aby celem ułatwienia potwierdzenia oferowanego parametru Wykonawca w przesłanych do oferty na wezwanie Zamawiającego dokumentach opisujących  przedmiot  zamówienia (katalog lub folder, strony katalogowe, ulotki informacyjne), sporządzonych w  języku polskim, wskazał w nich oferowany asortyment, podając numer zadania i pozycji w zadaniu.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  <w:r w:rsidRPr="00704B5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Pr="00387C8F" w:rsidRDefault="00704B58" w:rsidP="00704B58">
      <w:pPr>
        <w:rPr>
          <w:rFonts w:ascii="Tahoma" w:hAnsi="Tahoma" w:cs="Tahoma"/>
          <w:sz w:val="18"/>
          <w:szCs w:val="18"/>
        </w:rPr>
      </w:pPr>
      <w:r w:rsidRPr="00387C8F">
        <w:rPr>
          <w:rFonts w:ascii="Tahoma" w:hAnsi="Tahoma" w:cs="Tahoma"/>
          <w:sz w:val="18"/>
          <w:szCs w:val="18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(miejscowość, data)                              (pieczęć i podpis osoby / osób wskazanych w dokumencie,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uprawnionej /uprawnionych  do  występowania  w obrocie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prawnym, reprezentowania Wykonawcy i składania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oświadczeń woli w jego imieniu</w:t>
      </w:r>
    </w:p>
    <w:p w:rsidR="00704B58" w:rsidRDefault="00704B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2 do SIWZ</w:t>
      </w: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2)</w:t>
      </w:r>
    </w:p>
    <w:p w:rsidR="00704B58" w:rsidRPr="00016D0D" w:rsidRDefault="00704B58" w:rsidP="00704B58">
      <w:pPr>
        <w:jc w:val="right"/>
        <w:rPr>
          <w:rFonts w:ascii="Arial" w:hAnsi="Arial" w:cs="Tahoma"/>
          <w:b/>
        </w:rPr>
      </w:pPr>
    </w:p>
    <w:p w:rsidR="00704B58" w:rsidRPr="00016D0D" w:rsidRDefault="00704B58" w:rsidP="00704B58">
      <w:pPr>
        <w:keepNext/>
        <w:shd w:val="clear" w:color="auto" w:fill="D9D9D9"/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016D0D">
        <w:rPr>
          <w:rFonts w:ascii="Tahoma" w:hAnsi="Tahoma" w:cs="Tahoma"/>
          <w:b/>
          <w:i/>
          <w:u w:val="single"/>
        </w:rPr>
        <w:t xml:space="preserve">WYMAGANE PARAMETRY/WARUNKI TECHNICZNE </w:t>
      </w:r>
    </w:p>
    <w:p w:rsidR="00CA2697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 Protezy naczyniowe</w:t>
      </w:r>
      <w:r w:rsidRPr="00CA2697">
        <w:rPr>
          <w:rFonts w:ascii="Tahoma" w:hAnsi="Tahoma" w:cs="Tahoma"/>
          <w:b/>
          <w:sz w:val="18"/>
          <w:szCs w:val="18"/>
        </w:rPr>
        <w:t xml:space="preserve"> </w:t>
      </w:r>
      <w:r w:rsidR="00B15DF6">
        <w:rPr>
          <w:rFonts w:ascii="Tahoma" w:hAnsi="Tahoma" w:cs="Tahoma"/>
          <w:b/>
          <w:sz w:val="18"/>
          <w:szCs w:val="18"/>
        </w:rPr>
        <w:t xml:space="preserve">- </w:t>
      </w:r>
      <w:r w:rsidRPr="00CA2697">
        <w:rPr>
          <w:rFonts w:ascii="Tahoma" w:hAnsi="Tahoma" w:cs="Tahoma"/>
          <w:b/>
          <w:sz w:val="18"/>
          <w:szCs w:val="18"/>
        </w:rPr>
        <w:t>Zadanie nr 2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830DB0" w:rsidRPr="004636A6" w:rsidTr="001819DA">
        <w:trPr>
          <w:trHeight w:val="454"/>
        </w:trPr>
        <w:tc>
          <w:tcPr>
            <w:tcW w:w="709" w:type="dxa"/>
            <w:vAlign w:val="center"/>
          </w:tcPr>
          <w:p w:rsidR="00830DB0" w:rsidRPr="004636A6" w:rsidRDefault="00830DB0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830DB0" w:rsidRPr="004636A6" w:rsidRDefault="00830DB0" w:rsidP="00830DB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vAlign w:val="center"/>
          </w:tcPr>
          <w:p w:rsidR="00830DB0" w:rsidRPr="004636A6" w:rsidRDefault="00FB4618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3747D">
              <w:rPr>
                <w:rFonts w:ascii="Tahoma" w:hAnsi="Tahoma" w:cs="Tahoma"/>
                <w:b/>
                <w:sz w:val="18"/>
                <w:szCs w:val="18"/>
              </w:rPr>
              <w:t xml:space="preserve">Potwierdzenie spełnie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maganego warunku.( </w:t>
            </w: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*</w:t>
            </w: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Dwuwarstwowa budowa ściany protezy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>/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 xml:space="preserve">warstwa podłużna PTFE i warstwa owijająca – tzw. struktura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rap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>.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zepuszczalność protezy zerowa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Brak strzępienia w miejscach przecięcia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Spiralne wzmocnienie wykonane również z PTFE, które może być usuwalne w celu dopasowania do indywidualn</w:t>
            </w:r>
            <w:r w:rsidR="00871CB9">
              <w:rPr>
                <w:rFonts w:ascii="Tahoma" w:hAnsi="Tahoma" w:cs="Tahoma"/>
                <w:sz w:val="18"/>
                <w:szCs w:val="18"/>
              </w:rPr>
              <w:t xml:space="preserve">ych potrzeb odcinka wzmocnienia, </w:t>
            </w:r>
            <w:r w:rsidR="00871CB9" w:rsidRPr="00871CB9">
              <w:rPr>
                <w:rFonts w:ascii="Tahoma" w:hAnsi="Tahoma" w:cs="Tahoma"/>
                <w:b/>
                <w:sz w:val="18"/>
                <w:szCs w:val="18"/>
              </w:rPr>
              <w:t>bez szkody dla ciągłości protezy</w:t>
            </w:r>
            <w:r w:rsidR="003B03C5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FB4384">
        <w:trPr>
          <w:trHeight w:val="397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Aktywne i trwałe /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heparynizowan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/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eza sterylna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F6196C">
              <w:rPr>
                <w:rFonts w:ascii="Tahoma" w:hAnsi="Tahoma" w:cs="Tahoma"/>
                <w:sz w:val="18"/>
                <w:szCs w:val="18"/>
              </w:rPr>
              <w:t>ata ważności od momentu dostarczenia minimum 2 lat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F6196C">
              <w:rPr>
                <w:rFonts w:ascii="Tahoma" w:hAnsi="Tahoma" w:cs="Tahoma"/>
                <w:sz w:val="18"/>
                <w:szCs w:val="18"/>
              </w:rPr>
              <w:t>ażda z protez musi posiadać nalepkę w ilości 4 sztuk z informacją zawierającą</w:t>
            </w:r>
            <w:r>
              <w:rPr>
                <w:rFonts w:ascii="Tahoma" w:hAnsi="Tahoma" w:cs="Tahoma"/>
                <w:sz w:val="18"/>
                <w:szCs w:val="18"/>
              </w:rPr>
              <w:t xml:space="preserve">: datę ważności, opis produktu </w:t>
            </w:r>
            <w:r w:rsidRPr="00F6196C">
              <w:rPr>
                <w:rFonts w:ascii="Tahoma" w:hAnsi="Tahoma" w:cs="Tahoma"/>
                <w:sz w:val="18"/>
                <w:szCs w:val="18"/>
              </w:rPr>
              <w:t>oraz numer serii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493F" w:rsidRDefault="00A9493F" w:rsidP="00CA2697">
      <w:pPr>
        <w:rPr>
          <w:rFonts w:ascii="Tahoma" w:hAnsi="Tahoma" w:cs="Tahoma"/>
          <w:sz w:val="18"/>
          <w:szCs w:val="18"/>
        </w:rPr>
      </w:pPr>
    </w:p>
    <w:p w:rsidR="0063213E" w:rsidRPr="00704B58" w:rsidRDefault="0063213E" w:rsidP="0063213E">
      <w:pPr>
        <w:rPr>
          <w:rFonts w:ascii="Tahoma" w:hAnsi="Tahoma" w:cs="Tahoma"/>
          <w:b/>
          <w:sz w:val="18"/>
          <w:szCs w:val="18"/>
        </w:rPr>
      </w:pPr>
      <w:r w:rsidRPr="00704B58">
        <w:rPr>
          <w:rFonts w:ascii="Tahoma" w:hAnsi="Tahoma" w:cs="Tahoma"/>
          <w:b/>
          <w:sz w:val="18"/>
          <w:szCs w:val="18"/>
        </w:rPr>
        <w:t xml:space="preserve">*Uwaga!  </w:t>
      </w:r>
    </w:p>
    <w:p w:rsidR="0063213E" w:rsidRPr="0063213E" w:rsidRDefault="0063213E" w:rsidP="0063213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wymaga od Wykonawcy wypełnienia powyższej tabeli, udzielając odpowiedzi „TAK” lub „NIE” – dla potwierdzenia spełnienia wymaganego warunku granicznego. Wpisanie „NIE” spowoduje odrzucenie oferty.</w:t>
      </w:r>
    </w:p>
    <w:p w:rsidR="0063213E" w:rsidRPr="0063213E" w:rsidRDefault="0063213E" w:rsidP="0063213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sugeruje, aby celem ułatwienia potwierdzenia oferowanego parametru Wykonawca w przesłanych do oferty na wezwanie Zamawiającego dokumentach opisujących  przedmiot  zamówienia (katalog lub folder, strony katalogowe, ulotki informacyjne), sporządzonych w  języku polskim, wskazał w nich oferowany asortyment, podając numer zadania i pozycji w zadaniu.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  <w:r w:rsidRPr="00704B5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Pr="00387C8F" w:rsidRDefault="00704B58" w:rsidP="00704B58">
      <w:pPr>
        <w:rPr>
          <w:rFonts w:ascii="Tahoma" w:hAnsi="Tahoma" w:cs="Tahoma"/>
          <w:sz w:val="18"/>
          <w:szCs w:val="18"/>
        </w:rPr>
      </w:pPr>
      <w:r w:rsidRPr="00387C8F">
        <w:rPr>
          <w:rFonts w:ascii="Tahoma" w:hAnsi="Tahoma" w:cs="Tahoma"/>
          <w:sz w:val="18"/>
          <w:szCs w:val="18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(miejscowość, data)                              (pieczęć i podpis osoby / osób wskazanych w dokumencie,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uprawnionej /uprawnionych  do  występowania  w obrocie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prawnym, reprezentowania Wykonawcy i składania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oświadczeń woli w jego imieniu</w:t>
      </w:r>
    </w:p>
    <w:p w:rsidR="00704B58" w:rsidRDefault="00704B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704B58" w:rsidRDefault="00704B58" w:rsidP="00CA2697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3 do SIWZ</w:t>
      </w: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3)</w:t>
      </w:r>
    </w:p>
    <w:p w:rsidR="00704B58" w:rsidRPr="00016D0D" w:rsidRDefault="00704B58" w:rsidP="00704B58">
      <w:pPr>
        <w:jc w:val="right"/>
        <w:rPr>
          <w:rFonts w:ascii="Arial" w:hAnsi="Arial" w:cs="Tahoma"/>
          <w:b/>
        </w:rPr>
      </w:pPr>
    </w:p>
    <w:p w:rsidR="00704B58" w:rsidRPr="00016D0D" w:rsidRDefault="00704B58" w:rsidP="00704B58">
      <w:pPr>
        <w:keepNext/>
        <w:shd w:val="clear" w:color="auto" w:fill="D9D9D9"/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016D0D">
        <w:rPr>
          <w:rFonts w:ascii="Tahoma" w:hAnsi="Tahoma" w:cs="Tahoma"/>
          <w:b/>
          <w:i/>
          <w:u w:val="single"/>
        </w:rPr>
        <w:t xml:space="preserve">WYMAGANE PARAMETRY/WARUNKI TECHNICZNE </w:t>
      </w:r>
    </w:p>
    <w:p w:rsidR="00704B58" w:rsidRPr="00CA2697" w:rsidRDefault="00704B58" w:rsidP="00CA2697">
      <w:pPr>
        <w:rPr>
          <w:rFonts w:ascii="Tahoma" w:hAnsi="Tahoma" w:cs="Tahoma"/>
          <w:sz w:val="18"/>
          <w:szCs w:val="18"/>
        </w:rPr>
      </w:pPr>
    </w:p>
    <w:p w:rsidR="00A87E36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sz w:val="18"/>
          <w:szCs w:val="18"/>
        </w:rPr>
        <w:t>Parametry techniczne -</w:t>
      </w:r>
      <w:r w:rsidR="005F0BF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A2697">
        <w:rPr>
          <w:rFonts w:ascii="Tahoma" w:hAnsi="Tahoma" w:cs="Tahoma"/>
          <w:b/>
          <w:bCs/>
          <w:sz w:val="18"/>
          <w:szCs w:val="18"/>
        </w:rPr>
        <w:t xml:space="preserve">Protezy </w:t>
      </w:r>
      <w:r w:rsidRPr="005F0BF8">
        <w:rPr>
          <w:rFonts w:ascii="Tahoma" w:hAnsi="Tahoma" w:cs="Tahoma"/>
          <w:b/>
          <w:bCs/>
          <w:sz w:val="18"/>
          <w:szCs w:val="18"/>
        </w:rPr>
        <w:t>naczyniowe</w:t>
      </w:r>
      <w:r w:rsidR="005F0BF8" w:rsidRPr="005F0BF8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5F0BF8">
        <w:rPr>
          <w:rFonts w:ascii="Tahoma" w:hAnsi="Tahoma" w:cs="Tahoma"/>
          <w:b/>
          <w:sz w:val="18"/>
          <w:szCs w:val="18"/>
        </w:rPr>
        <w:t>Zadanie nr 3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A87E36" w:rsidRPr="004636A6" w:rsidTr="001819DA">
        <w:trPr>
          <w:trHeight w:val="454"/>
        </w:trPr>
        <w:tc>
          <w:tcPr>
            <w:tcW w:w="709" w:type="dxa"/>
            <w:vAlign w:val="center"/>
          </w:tcPr>
          <w:p w:rsidR="00A87E36" w:rsidRPr="004636A6" w:rsidRDefault="00A87E36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A87E36" w:rsidRPr="004636A6" w:rsidRDefault="00A87E36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vAlign w:val="center"/>
          </w:tcPr>
          <w:p w:rsidR="00A87E36" w:rsidRPr="004636A6" w:rsidRDefault="00FB4618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3747D">
              <w:rPr>
                <w:rFonts w:ascii="Tahoma" w:hAnsi="Tahoma" w:cs="Tahoma"/>
                <w:b/>
                <w:sz w:val="18"/>
                <w:szCs w:val="18"/>
              </w:rPr>
              <w:t xml:space="preserve">Potwierdzenie spełnie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maganego warunku.( </w:t>
            </w: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*</w:t>
            </w: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y wykonane z dzianego poliestru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y uszczelniane</w:t>
            </w:r>
            <w:r w:rsidR="003B03C5">
              <w:rPr>
                <w:rFonts w:ascii="Tahoma" w:hAnsi="Tahoma" w:cs="Tahoma"/>
                <w:sz w:val="18"/>
                <w:szCs w:val="18"/>
              </w:rPr>
              <w:t xml:space="preserve"> kolagenem</w:t>
            </w:r>
            <w:r w:rsidRPr="00CA2697">
              <w:rPr>
                <w:rFonts w:ascii="Tahoma" w:hAnsi="Tahoma" w:cs="Tahoma"/>
                <w:sz w:val="18"/>
                <w:szCs w:val="18"/>
              </w:rPr>
              <w:t xml:space="preserve">, niewymagające wstępnego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ykrzepienia</w:t>
            </w:r>
            <w:proofErr w:type="spellEnd"/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Uszczelnienie nieulegające fragmentaryzacji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Możliwość łączenia jonowego powleczenia uszczelniającego zarówno z antybiotykiem i heparyną</w:t>
            </w:r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3B03C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4C013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946" w:type="dxa"/>
            <w:vAlign w:val="center"/>
          </w:tcPr>
          <w:p w:rsidR="00A87E36" w:rsidRDefault="003B03C5" w:rsidP="001819D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</w:t>
            </w:r>
            <w:r w:rsidR="0080359C" w:rsidRPr="00CA2697">
              <w:rPr>
                <w:rFonts w:ascii="Tahoma" w:hAnsi="Tahoma" w:cs="Tahoma"/>
                <w:sz w:val="18"/>
                <w:szCs w:val="18"/>
              </w:rPr>
              <w:t xml:space="preserve">ednostron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albo dwustronn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elurowane</w:t>
            </w:r>
            <w:proofErr w:type="spellEnd"/>
            <w:r w:rsidR="0080359C" w:rsidRPr="00CA26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3B03C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C013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osiadające koncentryczne karbowanie podłużne wskaźniki dla właściwego umiejscowienia protez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eza sterylna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F6196C">
              <w:rPr>
                <w:rFonts w:ascii="Tahoma" w:hAnsi="Tahoma" w:cs="Tahoma"/>
                <w:sz w:val="18"/>
                <w:szCs w:val="18"/>
              </w:rPr>
              <w:t>ata ważności od momentu dostarczenia minimum 2 lat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F6196C">
              <w:rPr>
                <w:rFonts w:ascii="Tahoma" w:hAnsi="Tahoma" w:cs="Tahoma"/>
                <w:sz w:val="18"/>
                <w:szCs w:val="18"/>
              </w:rPr>
              <w:t>ażda z protez musi posiadać nalepkę w ilości 4 sztuk z informacją zawierającą</w:t>
            </w:r>
            <w:r>
              <w:rPr>
                <w:rFonts w:ascii="Tahoma" w:hAnsi="Tahoma" w:cs="Tahoma"/>
                <w:sz w:val="18"/>
                <w:szCs w:val="18"/>
              </w:rPr>
              <w:t xml:space="preserve">: datę ważności, opis produktu </w:t>
            </w:r>
            <w:r w:rsidRPr="00F6196C">
              <w:rPr>
                <w:rFonts w:ascii="Tahoma" w:hAnsi="Tahoma" w:cs="Tahoma"/>
                <w:sz w:val="18"/>
                <w:szCs w:val="18"/>
              </w:rPr>
              <w:t>oraz numer serii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2697" w:rsidRDefault="00CA2697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3213E" w:rsidRPr="00704B58" w:rsidRDefault="0063213E" w:rsidP="0063213E">
      <w:pPr>
        <w:rPr>
          <w:rFonts w:ascii="Tahoma" w:hAnsi="Tahoma" w:cs="Tahoma"/>
          <w:b/>
          <w:sz w:val="18"/>
          <w:szCs w:val="18"/>
        </w:rPr>
      </w:pPr>
      <w:r w:rsidRPr="00704B58">
        <w:rPr>
          <w:rFonts w:ascii="Tahoma" w:hAnsi="Tahoma" w:cs="Tahoma"/>
          <w:b/>
          <w:sz w:val="18"/>
          <w:szCs w:val="18"/>
        </w:rPr>
        <w:t xml:space="preserve">*Uwaga!  </w:t>
      </w:r>
    </w:p>
    <w:p w:rsidR="0063213E" w:rsidRPr="0063213E" w:rsidRDefault="0063213E" w:rsidP="0063213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wymaga od Wykonawcy wypełnienia powyższej tabeli, udzielając odpowiedzi „TAK” lub „NIE” – dla potwierdzenia spełnienia wymaganego warunku granicznego. Wpisanie „NIE” spowoduje odrzucenie oferty.</w:t>
      </w:r>
    </w:p>
    <w:p w:rsidR="0063213E" w:rsidRPr="0063213E" w:rsidRDefault="0063213E" w:rsidP="0063213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sugeruje, aby celem ułatwienia potwierdzenia oferowanego parametru Wykonawca w przesłanych do oferty na wezwanie Zamawiającego dokumentach opisujących  przedmiot  zamówienia (katalog lub folder, strony katalogowe, ulotki informacyjne), sporządzonych w  języku polskim, wskazał w nich oferowany asortyment, podając numer zadania i pozycji w zadaniu.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  <w:r w:rsidRPr="00704B5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Pr="00387C8F" w:rsidRDefault="00704B58" w:rsidP="00704B58">
      <w:pPr>
        <w:rPr>
          <w:rFonts w:ascii="Tahoma" w:hAnsi="Tahoma" w:cs="Tahoma"/>
          <w:sz w:val="18"/>
          <w:szCs w:val="18"/>
        </w:rPr>
      </w:pPr>
      <w:r w:rsidRPr="00387C8F">
        <w:rPr>
          <w:rFonts w:ascii="Tahoma" w:hAnsi="Tahoma" w:cs="Tahoma"/>
          <w:sz w:val="18"/>
          <w:szCs w:val="18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(miejscowość, data)                              (pieczęć i podpis osoby / osób wskazanych w dokumencie,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uprawnionej /uprawnionych  do  występowania  w obrocie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prawnym, reprezentowania Wykonawcy i składania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oświadczeń woli w jego imieniu</w:t>
      </w:r>
    </w:p>
    <w:p w:rsidR="00704B58" w:rsidRDefault="00704B58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br w:type="page"/>
      </w:r>
    </w:p>
    <w:p w:rsidR="00704B58" w:rsidRDefault="00704B5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4 do SIWZ</w:t>
      </w:r>
    </w:p>
    <w:p w:rsidR="00704B58" w:rsidRDefault="00704B58" w:rsidP="00704B58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4)</w:t>
      </w:r>
    </w:p>
    <w:p w:rsidR="00704B58" w:rsidRPr="00016D0D" w:rsidRDefault="00704B58" w:rsidP="00704B58">
      <w:pPr>
        <w:jc w:val="right"/>
        <w:rPr>
          <w:rFonts w:ascii="Arial" w:hAnsi="Arial" w:cs="Tahoma"/>
          <w:b/>
        </w:rPr>
      </w:pPr>
    </w:p>
    <w:p w:rsidR="00704B58" w:rsidRPr="00016D0D" w:rsidRDefault="00704B58" w:rsidP="00704B58">
      <w:pPr>
        <w:keepNext/>
        <w:shd w:val="clear" w:color="auto" w:fill="D9D9D9"/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016D0D">
        <w:rPr>
          <w:rFonts w:ascii="Tahoma" w:hAnsi="Tahoma" w:cs="Tahoma"/>
          <w:b/>
          <w:i/>
          <w:u w:val="single"/>
        </w:rPr>
        <w:t xml:space="preserve">WYMAGANE PARAMETRY/WARUNKI TECHNICZNE </w:t>
      </w:r>
    </w:p>
    <w:p w:rsidR="00704B58" w:rsidRPr="00CA2697" w:rsidRDefault="00704B58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A2697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Protezy naczyniowe</w:t>
      </w:r>
      <w:r w:rsidR="000D33F3">
        <w:rPr>
          <w:rFonts w:ascii="Tahoma" w:hAnsi="Tahoma" w:cs="Tahoma"/>
          <w:b/>
          <w:sz w:val="18"/>
          <w:szCs w:val="18"/>
        </w:rPr>
        <w:t xml:space="preserve"> - </w:t>
      </w:r>
      <w:r w:rsidRPr="00CA2697">
        <w:rPr>
          <w:rFonts w:ascii="Tahoma" w:hAnsi="Tahoma" w:cs="Tahoma"/>
          <w:b/>
          <w:sz w:val="18"/>
          <w:szCs w:val="18"/>
        </w:rPr>
        <w:t>Zadanie nr 4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D13380" w:rsidRPr="004636A6" w:rsidTr="001819DA">
        <w:trPr>
          <w:trHeight w:val="454"/>
        </w:trPr>
        <w:tc>
          <w:tcPr>
            <w:tcW w:w="709" w:type="dxa"/>
            <w:vAlign w:val="center"/>
          </w:tcPr>
          <w:p w:rsidR="00D13380" w:rsidRPr="004636A6" w:rsidRDefault="00D13380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D13380" w:rsidRPr="004636A6" w:rsidRDefault="00D13380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vAlign w:val="center"/>
          </w:tcPr>
          <w:p w:rsidR="00D13380" w:rsidRPr="004636A6" w:rsidRDefault="00FB4618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3747D">
              <w:rPr>
                <w:rFonts w:ascii="Tahoma" w:hAnsi="Tahoma" w:cs="Tahoma"/>
                <w:b/>
                <w:sz w:val="18"/>
                <w:szCs w:val="18"/>
              </w:rPr>
              <w:t xml:space="preserve">Potwierdzenie spełnie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maganego warunku.( </w:t>
            </w: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*</w:t>
            </w:r>
            <w:bookmarkStart w:id="0" w:name="_GoBack"/>
            <w:bookmarkEnd w:id="0"/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a naczyniowa dziana, impregnowana solami srebra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D13380" w:rsidRDefault="00D13380" w:rsidP="006F636F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zepuszczalnoś</w:t>
            </w:r>
            <w:r w:rsidR="006F636F">
              <w:rPr>
                <w:rFonts w:ascii="Tahoma" w:hAnsi="Tahoma" w:cs="Tahoma"/>
                <w:sz w:val="18"/>
                <w:szCs w:val="18"/>
              </w:rPr>
              <w:t>ć</w:t>
            </w:r>
            <w:r w:rsidRPr="00CA2697">
              <w:rPr>
                <w:rFonts w:ascii="Tahoma" w:hAnsi="Tahoma" w:cs="Tahoma"/>
                <w:sz w:val="18"/>
                <w:szCs w:val="18"/>
              </w:rPr>
              <w:t xml:space="preserve"> poniżej 5ml/cm/min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Zaopatrzone w zewnętrzne przędze ułatwiając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napełzani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tkanki łącznej i wgojenie się protezy / jednostronni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elurowan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/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D13380" w:rsidRDefault="00D13380" w:rsidP="006F636F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osiadaj</w:t>
            </w:r>
            <w:r w:rsidR="006F636F">
              <w:rPr>
                <w:rFonts w:ascii="Tahoma" w:hAnsi="Tahoma" w:cs="Tahoma"/>
                <w:sz w:val="18"/>
                <w:szCs w:val="18"/>
              </w:rPr>
              <w:t>ą</w:t>
            </w:r>
            <w:r w:rsidRPr="00CA2697">
              <w:rPr>
                <w:rFonts w:ascii="Tahoma" w:hAnsi="Tahoma" w:cs="Tahoma"/>
                <w:sz w:val="18"/>
                <w:szCs w:val="18"/>
              </w:rPr>
              <w:t>ce koncentryczne karbowanie podłużne wskaźniki dla właściwego umiejscowienia protez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Protezy uszczelniane, niewymagające wstępnego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ykrzepienia</w:t>
            </w:r>
            <w:proofErr w:type="spellEnd"/>
            <w:r w:rsidR="003B03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Największe uwalnianie srebra w ciągu 1 doby po implantacji, całkowite w ciągu 1 miesiąca po zabiegu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eza sterylna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F6196C">
              <w:rPr>
                <w:rFonts w:ascii="Tahoma" w:hAnsi="Tahoma" w:cs="Tahoma"/>
                <w:sz w:val="18"/>
                <w:szCs w:val="18"/>
              </w:rPr>
              <w:t>ata ważności od momentu dostarczenia minimum 2 lat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836" w:rsidTr="00BE05CC">
        <w:trPr>
          <w:trHeight w:val="411"/>
        </w:trPr>
        <w:tc>
          <w:tcPr>
            <w:tcW w:w="709" w:type="dxa"/>
            <w:vAlign w:val="center"/>
          </w:tcPr>
          <w:p w:rsidR="00FE2836" w:rsidRDefault="00FE2836" w:rsidP="00BE05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946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F6196C">
              <w:rPr>
                <w:rFonts w:ascii="Tahoma" w:hAnsi="Tahoma" w:cs="Tahoma"/>
                <w:sz w:val="18"/>
                <w:szCs w:val="18"/>
              </w:rPr>
              <w:t>ażda z protez musi posiadać nalepkę w ilości 4 sztuk z informacją zawierającą</w:t>
            </w:r>
            <w:r>
              <w:rPr>
                <w:rFonts w:ascii="Tahoma" w:hAnsi="Tahoma" w:cs="Tahoma"/>
                <w:sz w:val="18"/>
                <w:szCs w:val="18"/>
              </w:rPr>
              <w:t xml:space="preserve">: datę ważności, opis produktu </w:t>
            </w:r>
            <w:r w:rsidRPr="00F6196C">
              <w:rPr>
                <w:rFonts w:ascii="Tahoma" w:hAnsi="Tahoma" w:cs="Tahoma"/>
                <w:sz w:val="18"/>
                <w:szCs w:val="18"/>
              </w:rPr>
              <w:t>oraz numer serii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E2836" w:rsidRDefault="00FE2836" w:rsidP="00BE05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13380" w:rsidRDefault="00D13380" w:rsidP="006F636F">
      <w:pPr>
        <w:rPr>
          <w:rFonts w:ascii="Tahoma" w:hAnsi="Tahoma" w:cs="Tahoma"/>
          <w:b/>
          <w:sz w:val="18"/>
          <w:szCs w:val="18"/>
        </w:rPr>
      </w:pPr>
    </w:p>
    <w:p w:rsidR="0063213E" w:rsidRPr="00704B58" w:rsidRDefault="0063213E" w:rsidP="0063213E">
      <w:pPr>
        <w:rPr>
          <w:rFonts w:ascii="Tahoma" w:hAnsi="Tahoma" w:cs="Tahoma"/>
          <w:b/>
          <w:sz w:val="18"/>
          <w:szCs w:val="18"/>
        </w:rPr>
      </w:pPr>
      <w:r w:rsidRPr="00704B58">
        <w:rPr>
          <w:rFonts w:ascii="Tahoma" w:hAnsi="Tahoma" w:cs="Tahoma"/>
          <w:b/>
          <w:sz w:val="18"/>
          <w:szCs w:val="18"/>
        </w:rPr>
        <w:t xml:space="preserve">*Uwaga!  </w:t>
      </w:r>
    </w:p>
    <w:p w:rsidR="0063213E" w:rsidRPr="0063213E" w:rsidRDefault="0063213E" w:rsidP="0063213E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wymaga od Wykonawcy wypełnienia powyższej tabeli, udzielając odpowiedzi „TAK” lub „NIE” – dla potwierdzenia spełnienia wymaganego warunku granicznego. Wpisanie „NIE” spowoduje odrzucenie oferty.</w:t>
      </w:r>
    </w:p>
    <w:p w:rsidR="0063213E" w:rsidRPr="0063213E" w:rsidRDefault="0063213E" w:rsidP="0063213E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</w:rPr>
      </w:pPr>
      <w:r w:rsidRPr="0063213E">
        <w:rPr>
          <w:rFonts w:ascii="Tahoma" w:hAnsi="Tahoma" w:cs="Tahoma"/>
          <w:b/>
          <w:sz w:val="18"/>
          <w:szCs w:val="18"/>
        </w:rPr>
        <w:t>Zamawiający sugeruje, aby celem ułatwienia potwierdzenia oferowanego parametru Wykonawca w przesłanych do oferty na wezwanie Zamawiającego dokumentach opisujących  przedmiot  zamówienia (katalog lub folder, strony katalogowe, ulotki informacyjne), sporządzonych w  języku polskim, wskazał w nich oferowany asortyment, podając numer zadania i pozycji w zadaniu.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  <w:r w:rsidRPr="00704B5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Default="00704B58" w:rsidP="00704B58">
      <w:pPr>
        <w:rPr>
          <w:rFonts w:ascii="Tahoma" w:hAnsi="Tahoma" w:cs="Tahoma"/>
          <w:sz w:val="18"/>
          <w:szCs w:val="18"/>
        </w:rPr>
      </w:pPr>
    </w:p>
    <w:p w:rsidR="00704B58" w:rsidRPr="00387C8F" w:rsidRDefault="00704B58" w:rsidP="00704B58">
      <w:pPr>
        <w:rPr>
          <w:rFonts w:ascii="Tahoma" w:hAnsi="Tahoma" w:cs="Tahoma"/>
          <w:sz w:val="18"/>
          <w:szCs w:val="18"/>
        </w:rPr>
      </w:pPr>
      <w:r w:rsidRPr="00387C8F">
        <w:rPr>
          <w:rFonts w:ascii="Tahoma" w:hAnsi="Tahoma" w:cs="Tahoma"/>
          <w:sz w:val="18"/>
          <w:szCs w:val="18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(miejscowość, data)                              (pieczęć i podpis osoby / osób wskazanych w dokumencie, 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uprawnionej /uprawnionych  do  występowania  w obrocie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prawnym, reprezentowania Wykonawcy i składania </w:t>
      </w:r>
    </w:p>
    <w:p w:rsidR="00704B58" w:rsidRPr="00704B58" w:rsidRDefault="00704B58" w:rsidP="00704B58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704B58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oświadczeń woli w jego imieniu</w:t>
      </w:r>
    </w:p>
    <w:p w:rsidR="00D13380" w:rsidRDefault="00D13380" w:rsidP="000D33F3">
      <w:pPr>
        <w:jc w:val="center"/>
        <w:rPr>
          <w:rFonts w:ascii="Tahoma" w:hAnsi="Tahoma" w:cs="Tahoma"/>
          <w:b/>
          <w:sz w:val="18"/>
          <w:szCs w:val="18"/>
        </w:rPr>
      </w:pPr>
    </w:p>
    <w:p w:rsidR="00903E5C" w:rsidRDefault="00903E5C" w:rsidP="000D33F3">
      <w:pPr>
        <w:jc w:val="center"/>
        <w:rPr>
          <w:rFonts w:ascii="Tahoma" w:hAnsi="Tahoma" w:cs="Tahoma"/>
          <w:b/>
          <w:sz w:val="18"/>
          <w:szCs w:val="18"/>
        </w:rPr>
      </w:pPr>
    </w:p>
    <w:p w:rsidR="00903E5C" w:rsidRDefault="00903E5C" w:rsidP="000D33F3">
      <w:pPr>
        <w:jc w:val="center"/>
        <w:rPr>
          <w:rFonts w:ascii="Tahoma" w:hAnsi="Tahoma" w:cs="Tahoma"/>
          <w:b/>
          <w:sz w:val="18"/>
          <w:szCs w:val="18"/>
        </w:rPr>
      </w:pPr>
    </w:p>
    <w:sectPr w:rsidR="00903E5C" w:rsidSect="00F8203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C7" w:rsidRDefault="00D44EC7" w:rsidP="00D16918">
      <w:pPr>
        <w:spacing w:after="0" w:line="240" w:lineRule="auto"/>
      </w:pPr>
      <w:r>
        <w:separator/>
      </w:r>
    </w:p>
  </w:endnote>
  <w:endnote w:type="continuationSeparator" w:id="0">
    <w:p w:rsidR="00D44EC7" w:rsidRDefault="00D44EC7" w:rsidP="00D1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01869"/>
      <w:docPartObj>
        <w:docPartGallery w:val="Page Numbers (Bottom of Page)"/>
        <w:docPartUnique/>
      </w:docPartObj>
    </w:sdtPr>
    <w:sdtEndPr/>
    <w:sdtContent>
      <w:p w:rsidR="00704B58" w:rsidRDefault="00D16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18">
          <w:rPr>
            <w:noProof/>
          </w:rPr>
          <w:t>4</w:t>
        </w:r>
        <w:r>
          <w:fldChar w:fldCharType="end"/>
        </w:r>
      </w:p>
      <w:p w:rsidR="00D16918" w:rsidRDefault="00704B58" w:rsidP="00704B58">
        <w:pPr>
          <w:pStyle w:val="Stopka"/>
        </w:pPr>
        <w:r>
          <w:t>Znak sprawy: EP/220/42/2017</w:t>
        </w:r>
      </w:p>
    </w:sdtContent>
  </w:sdt>
  <w:p w:rsidR="00D16918" w:rsidRDefault="00D1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C7" w:rsidRDefault="00D44EC7" w:rsidP="00D16918">
      <w:pPr>
        <w:spacing w:after="0" w:line="240" w:lineRule="auto"/>
      </w:pPr>
      <w:r>
        <w:separator/>
      </w:r>
    </w:p>
  </w:footnote>
  <w:footnote w:type="continuationSeparator" w:id="0">
    <w:p w:rsidR="00D44EC7" w:rsidRDefault="00D44EC7" w:rsidP="00D1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94731"/>
    <w:multiLevelType w:val="hybridMultilevel"/>
    <w:tmpl w:val="A89E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3FD2"/>
    <w:multiLevelType w:val="hybridMultilevel"/>
    <w:tmpl w:val="A89E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2F2D"/>
    <w:multiLevelType w:val="hybridMultilevel"/>
    <w:tmpl w:val="77D45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41812"/>
    <w:multiLevelType w:val="hybridMultilevel"/>
    <w:tmpl w:val="A89E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45EC4"/>
    <w:multiLevelType w:val="hybridMultilevel"/>
    <w:tmpl w:val="A89E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E3"/>
    <w:rsid w:val="0001085A"/>
    <w:rsid w:val="00047F3A"/>
    <w:rsid w:val="0008128A"/>
    <w:rsid w:val="000A6327"/>
    <w:rsid w:val="000D33F3"/>
    <w:rsid w:val="001008AF"/>
    <w:rsid w:val="00110CD7"/>
    <w:rsid w:val="001166E3"/>
    <w:rsid w:val="0014508D"/>
    <w:rsid w:val="001E6523"/>
    <w:rsid w:val="00262E92"/>
    <w:rsid w:val="002A5295"/>
    <w:rsid w:val="002F3D36"/>
    <w:rsid w:val="00317FD3"/>
    <w:rsid w:val="00323C18"/>
    <w:rsid w:val="00340FCB"/>
    <w:rsid w:val="00371A18"/>
    <w:rsid w:val="003B03C5"/>
    <w:rsid w:val="003E5D91"/>
    <w:rsid w:val="003F696F"/>
    <w:rsid w:val="00400443"/>
    <w:rsid w:val="00424D61"/>
    <w:rsid w:val="004636A6"/>
    <w:rsid w:val="00466BBF"/>
    <w:rsid w:val="0048206C"/>
    <w:rsid w:val="004C0138"/>
    <w:rsid w:val="004C7928"/>
    <w:rsid w:val="004F536E"/>
    <w:rsid w:val="005274E4"/>
    <w:rsid w:val="005677EE"/>
    <w:rsid w:val="005A6DC4"/>
    <w:rsid w:val="005B7930"/>
    <w:rsid w:val="005D0334"/>
    <w:rsid w:val="005F0BF8"/>
    <w:rsid w:val="006045D4"/>
    <w:rsid w:val="00612F3F"/>
    <w:rsid w:val="00630EEC"/>
    <w:rsid w:val="0063213E"/>
    <w:rsid w:val="00664276"/>
    <w:rsid w:val="006D2816"/>
    <w:rsid w:val="006D5084"/>
    <w:rsid w:val="006F636F"/>
    <w:rsid w:val="00704B58"/>
    <w:rsid w:val="00706FB9"/>
    <w:rsid w:val="0071411C"/>
    <w:rsid w:val="0072116A"/>
    <w:rsid w:val="00724545"/>
    <w:rsid w:val="007261B9"/>
    <w:rsid w:val="0077710F"/>
    <w:rsid w:val="007826D7"/>
    <w:rsid w:val="007B4B25"/>
    <w:rsid w:val="007C568B"/>
    <w:rsid w:val="007D42A1"/>
    <w:rsid w:val="0080359C"/>
    <w:rsid w:val="00815496"/>
    <w:rsid w:val="00830DB0"/>
    <w:rsid w:val="00867EEF"/>
    <w:rsid w:val="00871CB9"/>
    <w:rsid w:val="008A3E9C"/>
    <w:rsid w:val="008A3F15"/>
    <w:rsid w:val="008A6B6D"/>
    <w:rsid w:val="008D3C56"/>
    <w:rsid w:val="008F0EFE"/>
    <w:rsid w:val="00903E5C"/>
    <w:rsid w:val="00907078"/>
    <w:rsid w:val="00914208"/>
    <w:rsid w:val="00937F45"/>
    <w:rsid w:val="00943AA3"/>
    <w:rsid w:val="009B2AF2"/>
    <w:rsid w:val="009F55C0"/>
    <w:rsid w:val="00A073F7"/>
    <w:rsid w:val="00A4019D"/>
    <w:rsid w:val="00A83CC5"/>
    <w:rsid w:val="00A87E36"/>
    <w:rsid w:val="00A92E0E"/>
    <w:rsid w:val="00A9493F"/>
    <w:rsid w:val="00B15DF6"/>
    <w:rsid w:val="00B45475"/>
    <w:rsid w:val="00C05B1E"/>
    <w:rsid w:val="00C4216B"/>
    <w:rsid w:val="00C87F9B"/>
    <w:rsid w:val="00CA042F"/>
    <w:rsid w:val="00CA2697"/>
    <w:rsid w:val="00CC6118"/>
    <w:rsid w:val="00CF016A"/>
    <w:rsid w:val="00CF2608"/>
    <w:rsid w:val="00D13380"/>
    <w:rsid w:val="00D16918"/>
    <w:rsid w:val="00D267A6"/>
    <w:rsid w:val="00D4187E"/>
    <w:rsid w:val="00D421C9"/>
    <w:rsid w:val="00D44EC7"/>
    <w:rsid w:val="00D56FD6"/>
    <w:rsid w:val="00D7445B"/>
    <w:rsid w:val="00DB1A7E"/>
    <w:rsid w:val="00DB7444"/>
    <w:rsid w:val="00DC4495"/>
    <w:rsid w:val="00DD2FDD"/>
    <w:rsid w:val="00DD4B84"/>
    <w:rsid w:val="00DE023E"/>
    <w:rsid w:val="00E077A5"/>
    <w:rsid w:val="00E13404"/>
    <w:rsid w:val="00E13A5B"/>
    <w:rsid w:val="00E13F4A"/>
    <w:rsid w:val="00E605A7"/>
    <w:rsid w:val="00E92E75"/>
    <w:rsid w:val="00EB5188"/>
    <w:rsid w:val="00ED5C04"/>
    <w:rsid w:val="00EF2CEE"/>
    <w:rsid w:val="00F02B24"/>
    <w:rsid w:val="00F06E79"/>
    <w:rsid w:val="00F270D3"/>
    <w:rsid w:val="00F40D9C"/>
    <w:rsid w:val="00F42403"/>
    <w:rsid w:val="00F6196C"/>
    <w:rsid w:val="00F638F3"/>
    <w:rsid w:val="00F82037"/>
    <w:rsid w:val="00FB0288"/>
    <w:rsid w:val="00FB4384"/>
    <w:rsid w:val="00FB4618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paragraph" w:styleId="Tekstdymka">
    <w:name w:val="Balloon Text"/>
    <w:basedOn w:val="Normalny"/>
    <w:link w:val="TekstdymkaZnak"/>
    <w:uiPriority w:val="99"/>
    <w:semiHidden/>
    <w:unhideWhenUsed/>
    <w:rsid w:val="0026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E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paragraph" w:styleId="Tekstdymka">
    <w:name w:val="Balloon Text"/>
    <w:basedOn w:val="Normalny"/>
    <w:link w:val="TekstdymkaZnak"/>
    <w:uiPriority w:val="99"/>
    <w:semiHidden/>
    <w:unhideWhenUsed/>
    <w:rsid w:val="0026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E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92B-95F8-49B0-B0E7-62AEBA5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ntz</dc:creator>
  <cp:lastModifiedBy>Małgorzata Bulanda</cp:lastModifiedBy>
  <cp:revision>3</cp:revision>
  <cp:lastPrinted>2017-05-30T07:43:00Z</cp:lastPrinted>
  <dcterms:created xsi:type="dcterms:W3CDTF">2017-05-30T07:42:00Z</dcterms:created>
  <dcterms:modified xsi:type="dcterms:W3CDTF">2017-05-30T07:43:00Z</dcterms:modified>
</cp:coreProperties>
</file>